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FC0B25">
        <w:t>Canned Meat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9472E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9472EC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9472EC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 xml:space="preserve">Jar filled to </w:t>
            </w:r>
            <w:r w:rsidR="00FC0B25" w:rsidRPr="00480F61">
              <w:rPr>
                <w:sz w:val="16"/>
                <w:szCs w:val="20"/>
              </w:rPr>
              <w:t>appropriate headspa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eat may or may not be covered by liquid</w:t>
            </w:r>
            <w:r w:rsidR="009472EC" w:rsidRPr="00480F61">
              <w:rPr>
                <w:sz w:val="16"/>
                <w:szCs w:val="20"/>
              </w:rPr>
              <w:t>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Good use of space in jar; full but not crowded pack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eat is not to be floured or fried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542CC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Uniform pieces of same to similar size and shape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9472EC">
        <w:tc>
          <w:tcPr>
            <w:tcW w:w="3869" w:type="dxa"/>
            <w:gridSpan w:val="3"/>
          </w:tcPr>
          <w:p w:rsidR="00DC253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Color characteristic of cooked meat. Raw packed meat chunks and strips may retain pinkish color. Hot packed meats and their brine or juices should not be pink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fat and gristle in meat pieces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480F61" w:rsidRDefault="00FC0B25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discoloration, blemishes, bruise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480F61" w:rsidRDefault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unnatural cloudiness or bubbling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480F61" w:rsidRDefault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Liquid may be slightly jellied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9472EC">
        <w:tc>
          <w:tcPr>
            <w:tcW w:w="3869" w:type="dxa"/>
            <w:gridSpan w:val="3"/>
          </w:tcPr>
          <w:p w:rsidR="00542CCE" w:rsidRPr="00480F61" w:rsidRDefault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inimal fat layered on top of meats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9472EC">
        <w:tc>
          <w:tcPr>
            <w:tcW w:w="3869" w:type="dxa"/>
            <w:gridSpan w:val="3"/>
          </w:tcPr>
          <w:p w:rsidR="002A6B98" w:rsidRPr="00480F61" w:rsidRDefault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ay be packed in water, meat broth or tomato juice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1C1553" w:rsidTr="009472EC">
        <w:tc>
          <w:tcPr>
            <w:tcW w:w="3869" w:type="dxa"/>
            <w:gridSpan w:val="3"/>
          </w:tcPr>
          <w:p w:rsidR="001C1553" w:rsidRPr="00480F61" w:rsidRDefault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any or excessive sediment</w:t>
            </w:r>
          </w:p>
        </w:tc>
        <w:tc>
          <w:tcPr>
            <w:tcW w:w="739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>
            <w:pPr>
              <w:rPr>
                <w:sz w:val="20"/>
              </w:rPr>
            </w:pPr>
          </w:p>
        </w:tc>
      </w:tr>
      <w:tr w:rsidR="00480F61" w:rsidTr="009472EC">
        <w:tc>
          <w:tcPr>
            <w:tcW w:w="3869" w:type="dxa"/>
            <w:gridSpan w:val="3"/>
          </w:tcPr>
          <w:p w:rsidR="00480F61" w:rsidRDefault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cuum-sealed</w:t>
            </w:r>
          </w:p>
        </w:tc>
        <w:tc>
          <w:tcPr>
            <w:tcW w:w="739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>
            <w:pPr>
              <w:rPr>
                <w:sz w:val="20"/>
              </w:rPr>
            </w:pPr>
          </w:p>
        </w:tc>
      </w:tr>
      <w:tr w:rsidR="00480F61" w:rsidTr="009472EC">
        <w:tc>
          <w:tcPr>
            <w:tcW w:w="3869" w:type="dxa"/>
            <w:gridSpan w:val="3"/>
          </w:tcPr>
          <w:p w:rsidR="00480F61" w:rsidRDefault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>
            <w:pPr>
              <w:rPr>
                <w:sz w:val="20"/>
              </w:rPr>
            </w:pPr>
          </w:p>
        </w:tc>
      </w:tr>
      <w:tr w:rsidR="00480F61" w:rsidTr="009472EC">
        <w:tc>
          <w:tcPr>
            <w:tcW w:w="3869" w:type="dxa"/>
            <w:gridSpan w:val="3"/>
          </w:tcPr>
          <w:p w:rsidR="00480F61" w:rsidRDefault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>
            <w:pPr>
              <w:rPr>
                <w:sz w:val="20"/>
              </w:rPr>
            </w:pPr>
          </w:p>
        </w:tc>
      </w:tr>
      <w:tr w:rsidR="00480F61" w:rsidTr="009472EC">
        <w:tc>
          <w:tcPr>
            <w:tcW w:w="3869" w:type="dxa"/>
            <w:gridSpan w:val="3"/>
          </w:tcPr>
          <w:p w:rsidR="00480F61" w:rsidRDefault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w lid and band free of rust; screwband clean, unbent and easily removed</w:t>
            </w:r>
          </w:p>
        </w:tc>
        <w:tc>
          <w:tcPr>
            <w:tcW w:w="739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>
            <w:pPr>
              <w:rPr>
                <w:sz w:val="20"/>
              </w:rPr>
            </w:pPr>
          </w:p>
        </w:tc>
      </w:tr>
      <w:tr w:rsidR="00480F61" w:rsidTr="009472EC">
        <w:tc>
          <w:tcPr>
            <w:tcW w:w="3869" w:type="dxa"/>
            <w:gridSpan w:val="3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39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9472EC" w:rsidRDefault="009472EC" w:rsidP="00814147">
      <w:pPr>
        <w:jc w:val="center"/>
      </w:pPr>
    </w:p>
    <w:p w:rsidR="009472EC" w:rsidRDefault="009472EC" w:rsidP="00814147">
      <w:pPr>
        <w:jc w:val="center"/>
      </w:pPr>
    </w:p>
    <w:p w:rsidR="00FC0B25" w:rsidRDefault="00FC0B25" w:rsidP="00FC0B25">
      <w:pPr>
        <w:jc w:val="center"/>
      </w:pPr>
      <w:r>
        <w:t>Food Preservation – Canned Meat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480F61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480F61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Acceptable processing method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Jar filled to appropriate headspace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eat may or may not be covered by liquid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Good use of space in jar; full but not crowded pack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eat is not to be floured or fried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Uniform pieces of same to similar size and shape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Color characteristic of cooked meat. Raw packed meat chunks and strips may retain pinkish color. Hot packed meats and their brine or juices should not be pink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fat and gristle in meat pieces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discoloration, blemishes, bruise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Free from unnatural cloudiness or bubbling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Liquid may be slightly jellied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inimal fat layered on top of meats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 w:rsidRPr="00480F61">
              <w:rPr>
                <w:sz w:val="16"/>
                <w:szCs w:val="20"/>
              </w:rPr>
              <w:t>May be packed in water, meat broth or tomato juice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P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any or excessive sediment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cuum-sealed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w lid and band free of rust; screwband clean, unbent and easily removed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  <w:tr w:rsidR="00480F61" w:rsidRPr="003811F6" w:rsidTr="00480F61">
        <w:tc>
          <w:tcPr>
            <w:tcW w:w="3869" w:type="dxa"/>
            <w:gridSpan w:val="4"/>
          </w:tcPr>
          <w:p w:rsidR="00480F61" w:rsidRDefault="00480F61" w:rsidP="00480F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39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480F61" w:rsidRPr="003811F6" w:rsidRDefault="00480F61" w:rsidP="00480F61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0F61"/>
    <w:rsid w:val="00482A15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32B53"/>
    <w:rsid w:val="00A77019"/>
    <w:rsid w:val="00A97384"/>
    <w:rsid w:val="00AC6622"/>
    <w:rsid w:val="00B00977"/>
    <w:rsid w:val="00B11764"/>
    <w:rsid w:val="00B17495"/>
    <w:rsid w:val="00B3422F"/>
    <w:rsid w:val="00BF21FB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0B25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444-965E-4D42-933F-4BC20057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43:00Z</cp:lastPrinted>
  <dcterms:created xsi:type="dcterms:W3CDTF">2016-12-06T18:24:00Z</dcterms:created>
  <dcterms:modified xsi:type="dcterms:W3CDTF">2016-12-06T18:24:00Z</dcterms:modified>
</cp:coreProperties>
</file>